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Y="2988"/>
        <w:tblW w:w="14515" w:type="dxa"/>
        <w:tblLook w:val="04A0"/>
      </w:tblPr>
      <w:tblGrid>
        <w:gridCol w:w="1595"/>
        <w:gridCol w:w="1679"/>
        <w:gridCol w:w="683"/>
        <w:gridCol w:w="1726"/>
        <w:gridCol w:w="1247"/>
        <w:gridCol w:w="872"/>
        <w:gridCol w:w="447"/>
        <w:gridCol w:w="2565"/>
        <w:gridCol w:w="523"/>
        <w:gridCol w:w="523"/>
        <w:gridCol w:w="523"/>
        <w:gridCol w:w="523"/>
        <w:gridCol w:w="523"/>
        <w:gridCol w:w="1086"/>
      </w:tblGrid>
      <w:tr w:rsidR="009F7F75" w:rsidRPr="00A32064" w:rsidTr="002F45C9">
        <w:trPr>
          <w:trHeight w:val="361"/>
        </w:trPr>
        <w:tc>
          <w:tcPr>
            <w:tcW w:w="0" w:type="auto"/>
            <w:vMerge w:val="restart"/>
            <w:vAlign w:val="center"/>
          </w:tcPr>
          <w:p w:rsidR="00B809D6" w:rsidRPr="007577A7" w:rsidRDefault="00B809D6" w:rsidP="009F7F75">
            <w:pPr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7577A7">
              <w:rPr>
                <w:rFonts w:asciiTheme="minorHAnsi" w:hAnsiTheme="minorHAnsi" w:cstheme="minorHAnsi"/>
                <w:b/>
                <w:i/>
                <w:szCs w:val="24"/>
              </w:rPr>
              <w:t>Nome Completo</w:t>
            </w:r>
          </w:p>
        </w:tc>
        <w:tc>
          <w:tcPr>
            <w:tcW w:w="0" w:type="auto"/>
            <w:vMerge w:val="restart"/>
            <w:vAlign w:val="center"/>
          </w:tcPr>
          <w:p w:rsidR="00B809D6" w:rsidRPr="007577A7" w:rsidRDefault="00B809D6" w:rsidP="009F7F75">
            <w:pPr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7577A7">
              <w:rPr>
                <w:rFonts w:asciiTheme="minorHAnsi" w:hAnsiTheme="minorHAnsi" w:cstheme="minorHAnsi"/>
                <w:b/>
                <w:i/>
                <w:szCs w:val="24"/>
              </w:rPr>
              <w:t>Data de Nascimento</w:t>
            </w:r>
          </w:p>
        </w:tc>
        <w:tc>
          <w:tcPr>
            <w:tcW w:w="0" w:type="auto"/>
            <w:vMerge w:val="restart"/>
            <w:vAlign w:val="center"/>
          </w:tcPr>
          <w:p w:rsidR="00B809D6" w:rsidRPr="007577A7" w:rsidRDefault="00B809D6" w:rsidP="009F7F75">
            <w:pPr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7577A7">
              <w:rPr>
                <w:rFonts w:asciiTheme="minorHAnsi" w:hAnsiTheme="minorHAnsi" w:cstheme="minorHAnsi"/>
                <w:b/>
                <w:i/>
                <w:szCs w:val="24"/>
              </w:rPr>
              <w:t>Sexo</w:t>
            </w:r>
          </w:p>
        </w:tc>
        <w:tc>
          <w:tcPr>
            <w:tcW w:w="1726" w:type="dxa"/>
            <w:vMerge w:val="restart"/>
            <w:vAlign w:val="center"/>
          </w:tcPr>
          <w:p w:rsidR="00B809D6" w:rsidRPr="007577A7" w:rsidRDefault="00B809D6" w:rsidP="009F7F75">
            <w:pPr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7577A7">
              <w:rPr>
                <w:rFonts w:asciiTheme="minorHAnsi" w:hAnsiTheme="minorHAnsi" w:cstheme="minorHAnsi"/>
                <w:b/>
                <w:i/>
                <w:szCs w:val="24"/>
              </w:rPr>
              <w:t>Número do CPF</w:t>
            </w:r>
          </w:p>
        </w:tc>
        <w:tc>
          <w:tcPr>
            <w:tcW w:w="2566" w:type="dxa"/>
            <w:gridSpan w:val="3"/>
            <w:vAlign w:val="center"/>
          </w:tcPr>
          <w:p w:rsidR="00B809D6" w:rsidRPr="007577A7" w:rsidRDefault="00B809D6" w:rsidP="009F7F75">
            <w:pPr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7577A7">
              <w:rPr>
                <w:rFonts w:asciiTheme="minorHAnsi" w:hAnsiTheme="minorHAnsi" w:cstheme="minorHAnsi"/>
                <w:b/>
                <w:i/>
                <w:szCs w:val="24"/>
              </w:rPr>
              <w:t>Dados do RG</w:t>
            </w:r>
          </w:p>
        </w:tc>
        <w:tc>
          <w:tcPr>
            <w:tcW w:w="0" w:type="auto"/>
            <w:vMerge w:val="restart"/>
            <w:vAlign w:val="center"/>
          </w:tcPr>
          <w:p w:rsidR="00B809D6" w:rsidRPr="007577A7" w:rsidRDefault="00B809D6" w:rsidP="009F7F75">
            <w:pPr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7577A7">
              <w:rPr>
                <w:rFonts w:asciiTheme="minorHAnsi" w:hAnsiTheme="minorHAnsi" w:cstheme="minorHAnsi"/>
                <w:b/>
                <w:i/>
                <w:szCs w:val="24"/>
              </w:rPr>
              <w:t>E-mail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809D6" w:rsidRPr="007577A7" w:rsidRDefault="00B809D6" w:rsidP="009F7F7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7577A7">
              <w:rPr>
                <w:rFonts w:asciiTheme="minorHAnsi" w:hAnsiTheme="minorHAnsi" w:cstheme="minorHAnsi"/>
                <w:b/>
                <w:i/>
                <w:szCs w:val="24"/>
              </w:rPr>
              <w:t>Escolaridade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809D6" w:rsidRPr="007577A7" w:rsidRDefault="00B809D6" w:rsidP="009F7F7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7577A7">
              <w:rPr>
                <w:rFonts w:asciiTheme="minorHAnsi" w:hAnsiTheme="minorHAnsi" w:cstheme="minorHAnsi"/>
                <w:b/>
                <w:i/>
                <w:szCs w:val="24"/>
              </w:rPr>
              <w:t>Profissão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B809D6" w:rsidRPr="007577A7" w:rsidRDefault="00B809D6" w:rsidP="009F7F7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7577A7">
              <w:rPr>
                <w:rFonts w:asciiTheme="minorHAnsi" w:hAnsiTheme="minorHAnsi" w:cstheme="minorHAnsi"/>
                <w:b/>
                <w:i/>
                <w:szCs w:val="24"/>
              </w:rPr>
              <w:t>Vínculo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B809D6" w:rsidRPr="007577A7" w:rsidRDefault="00B809D6" w:rsidP="009F7F7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7577A7">
              <w:rPr>
                <w:rFonts w:asciiTheme="minorHAnsi" w:hAnsiTheme="minorHAnsi" w:cstheme="minorHAnsi"/>
                <w:b/>
                <w:i/>
                <w:szCs w:val="24"/>
              </w:rPr>
              <w:t>Função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809D6" w:rsidRPr="007577A7" w:rsidRDefault="00B809D6" w:rsidP="009F7F7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7577A7">
              <w:rPr>
                <w:rFonts w:asciiTheme="minorHAnsi" w:hAnsiTheme="minorHAnsi" w:cstheme="minorHAnsi"/>
                <w:b/>
                <w:i/>
                <w:szCs w:val="24"/>
              </w:rPr>
              <w:t>Carga Horária SEMANAL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809D6" w:rsidRPr="007577A7" w:rsidRDefault="00B809D6" w:rsidP="009F7F7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7577A7">
              <w:rPr>
                <w:rFonts w:asciiTheme="minorHAnsi" w:hAnsiTheme="minorHAnsi" w:cstheme="minorHAnsi"/>
                <w:b/>
                <w:i/>
                <w:szCs w:val="24"/>
              </w:rPr>
              <w:t>Inicio do Exercício Função</w:t>
            </w:r>
          </w:p>
          <w:p w:rsidR="00B809D6" w:rsidRPr="007577A7" w:rsidRDefault="00B809D6" w:rsidP="009F7F75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</w:p>
        </w:tc>
      </w:tr>
      <w:tr w:rsidR="009F7F75" w:rsidRPr="00A32064" w:rsidTr="002F45C9">
        <w:trPr>
          <w:trHeight w:val="1653"/>
        </w:trPr>
        <w:tc>
          <w:tcPr>
            <w:tcW w:w="0" w:type="auto"/>
            <w:vMerge/>
            <w:vAlign w:val="center"/>
          </w:tcPr>
          <w:p w:rsidR="00B809D6" w:rsidRPr="00A32064" w:rsidRDefault="00B809D6" w:rsidP="009F7F75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B809D6" w:rsidRPr="00A32064" w:rsidRDefault="00B809D6" w:rsidP="009F7F75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B809D6" w:rsidRPr="00A32064" w:rsidRDefault="00B809D6" w:rsidP="009F7F75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726" w:type="dxa"/>
            <w:vMerge/>
            <w:vAlign w:val="center"/>
          </w:tcPr>
          <w:p w:rsidR="00B809D6" w:rsidRPr="00A32064" w:rsidRDefault="00B809D6" w:rsidP="009F7F75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247" w:type="dxa"/>
            <w:vAlign w:val="center"/>
          </w:tcPr>
          <w:p w:rsidR="00B809D6" w:rsidRPr="00A32064" w:rsidRDefault="00B809D6" w:rsidP="009F7F75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A32064">
              <w:rPr>
                <w:rFonts w:asciiTheme="minorHAnsi" w:hAnsiTheme="minorHAnsi" w:cstheme="minorHAnsi"/>
                <w:i/>
                <w:sz w:val="20"/>
              </w:rPr>
              <w:t>Número</w:t>
            </w:r>
          </w:p>
        </w:tc>
        <w:tc>
          <w:tcPr>
            <w:tcW w:w="872" w:type="dxa"/>
            <w:vAlign w:val="center"/>
          </w:tcPr>
          <w:p w:rsidR="00B809D6" w:rsidRPr="006031C7" w:rsidRDefault="00B809D6" w:rsidP="009F7F7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031C7">
              <w:rPr>
                <w:rFonts w:asciiTheme="minorHAnsi" w:hAnsiTheme="minorHAnsi" w:cstheme="minorHAnsi"/>
                <w:i/>
                <w:sz w:val="16"/>
                <w:szCs w:val="16"/>
              </w:rPr>
              <w:t>Órgão Emissor</w:t>
            </w:r>
          </w:p>
        </w:tc>
        <w:tc>
          <w:tcPr>
            <w:tcW w:w="0" w:type="auto"/>
            <w:vAlign w:val="center"/>
          </w:tcPr>
          <w:p w:rsidR="00B809D6" w:rsidRPr="00A32064" w:rsidRDefault="00B809D6" w:rsidP="009F7F75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A32064">
              <w:rPr>
                <w:rFonts w:asciiTheme="minorHAnsi" w:hAnsiTheme="minorHAnsi" w:cstheme="minorHAnsi"/>
                <w:i/>
                <w:sz w:val="20"/>
              </w:rPr>
              <w:t>UF</w:t>
            </w:r>
          </w:p>
        </w:tc>
        <w:tc>
          <w:tcPr>
            <w:tcW w:w="0" w:type="auto"/>
            <w:vMerge/>
            <w:vAlign w:val="center"/>
          </w:tcPr>
          <w:p w:rsidR="00B809D6" w:rsidRPr="00A32064" w:rsidRDefault="00B809D6" w:rsidP="009F7F75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B809D6" w:rsidRPr="00A32064" w:rsidRDefault="00B809D6" w:rsidP="009F7F75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B809D6" w:rsidRPr="00A32064" w:rsidRDefault="00B809D6" w:rsidP="009F7F75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523" w:type="dxa"/>
            <w:vMerge/>
            <w:vAlign w:val="center"/>
          </w:tcPr>
          <w:p w:rsidR="00B809D6" w:rsidRPr="00A32064" w:rsidRDefault="00B809D6" w:rsidP="009F7F75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523" w:type="dxa"/>
            <w:vMerge/>
            <w:vAlign w:val="center"/>
          </w:tcPr>
          <w:p w:rsidR="00B809D6" w:rsidRPr="00A32064" w:rsidRDefault="00B809D6" w:rsidP="009F7F75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B809D6" w:rsidRPr="00A32064" w:rsidRDefault="00B809D6" w:rsidP="009F7F75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B809D6" w:rsidRPr="00A32064" w:rsidRDefault="00B809D6" w:rsidP="009F7F75">
            <w:pPr>
              <w:ind w:left="113" w:right="113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2F45C9" w:rsidRPr="009B0EE3" w:rsidTr="002F45C9">
        <w:trPr>
          <w:trHeight w:val="519"/>
        </w:trPr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i/>
                <w:sz w:val="18"/>
                <w:szCs w:val="18"/>
              </w:rPr>
              <w:t>Priscila Mota Saltão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i/>
                <w:sz w:val="18"/>
                <w:szCs w:val="18"/>
              </w:rPr>
              <w:t>06/02/1978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i/>
                <w:sz w:val="18"/>
                <w:szCs w:val="18"/>
              </w:rPr>
            </w:pPr>
            <w:r w:rsidRPr="009B0EE3">
              <w:rPr>
                <w:i/>
                <w:sz w:val="18"/>
                <w:szCs w:val="18"/>
              </w:rPr>
              <w:t>F</w:t>
            </w:r>
          </w:p>
        </w:tc>
        <w:tc>
          <w:tcPr>
            <w:tcW w:w="1726" w:type="dxa"/>
            <w:vAlign w:val="center"/>
          </w:tcPr>
          <w:p w:rsidR="002F45C9" w:rsidRPr="00E94A48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94A48">
              <w:rPr>
                <w:rFonts w:asciiTheme="minorHAnsi" w:hAnsiTheme="minorHAnsi" w:cstheme="minorHAnsi"/>
                <w:i/>
                <w:sz w:val="18"/>
                <w:szCs w:val="18"/>
              </w:rPr>
              <w:t>274.217.478-85</w:t>
            </w:r>
          </w:p>
        </w:tc>
        <w:tc>
          <w:tcPr>
            <w:tcW w:w="1247" w:type="dxa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i/>
                <w:sz w:val="18"/>
                <w:szCs w:val="18"/>
              </w:rPr>
              <w:t>33.816.407-8</w:t>
            </w:r>
          </w:p>
        </w:tc>
        <w:tc>
          <w:tcPr>
            <w:tcW w:w="872" w:type="dxa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i/>
                <w:sz w:val="18"/>
                <w:szCs w:val="18"/>
              </w:rPr>
              <w:t>SSP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i/>
                <w:sz w:val="18"/>
                <w:szCs w:val="18"/>
              </w:rPr>
              <w:t>SP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i/>
                <w:sz w:val="18"/>
                <w:szCs w:val="18"/>
              </w:rPr>
              <w:t>priscamotasaltao@hotmail.com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523" w:type="dxa"/>
            <w:vAlign w:val="center"/>
          </w:tcPr>
          <w:p w:rsidR="002F45C9" w:rsidRDefault="002F45C9" w:rsidP="002F45C9">
            <w:pPr>
              <w:jc w:val="center"/>
            </w:pPr>
            <w:r w:rsidRPr="003B19C6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523" w:type="dxa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5/04/2015</w:t>
            </w:r>
          </w:p>
        </w:tc>
      </w:tr>
      <w:tr w:rsidR="002F45C9" w:rsidRPr="009B0EE3" w:rsidTr="002F45C9">
        <w:trPr>
          <w:trHeight w:val="519"/>
        </w:trPr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i/>
                <w:sz w:val="18"/>
                <w:szCs w:val="18"/>
              </w:rPr>
              <w:t>Isabel Cristina.N Evangelista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1/08/1970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i/>
                <w:sz w:val="18"/>
                <w:szCs w:val="18"/>
              </w:rPr>
            </w:pPr>
            <w:r w:rsidRPr="009B0EE3">
              <w:rPr>
                <w:i/>
                <w:sz w:val="18"/>
                <w:szCs w:val="18"/>
              </w:rPr>
              <w:t>F</w:t>
            </w:r>
          </w:p>
        </w:tc>
        <w:tc>
          <w:tcPr>
            <w:tcW w:w="1726" w:type="dxa"/>
            <w:vAlign w:val="center"/>
          </w:tcPr>
          <w:p w:rsidR="002F45C9" w:rsidRPr="00E94A48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94A48">
              <w:rPr>
                <w:rFonts w:asciiTheme="minorHAnsi" w:hAnsiTheme="minorHAnsi" w:cstheme="minorHAnsi"/>
                <w:i/>
                <w:sz w:val="18"/>
                <w:szCs w:val="18"/>
              </w:rPr>
              <w:t>118.487.138-86</w:t>
            </w:r>
          </w:p>
        </w:tc>
        <w:tc>
          <w:tcPr>
            <w:tcW w:w="1247" w:type="dxa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8.841.390</w:t>
            </w:r>
          </w:p>
        </w:tc>
        <w:tc>
          <w:tcPr>
            <w:tcW w:w="872" w:type="dxa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SP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P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nery962@gmail.com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523" w:type="dxa"/>
            <w:vAlign w:val="center"/>
          </w:tcPr>
          <w:p w:rsidR="002F45C9" w:rsidRDefault="002F45C9" w:rsidP="002F45C9">
            <w:pPr>
              <w:jc w:val="center"/>
            </w:pPr>
            <w:r w:rsidRPr="003B19C6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523" w:type="dxa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6/02/2014</w:t>
            </w:r>
          </w:p>
        </w:tc>
      </w:tr>
      <w:tr w:rsidR="002F45C9" w:rsidRPr="009B0EE3" w:rsidTr="002F45C9">
        <w:trPr>
          <w:trHeight w:val="519"/>
        </w:trPr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i/>
                <w:sz w:val="18"/>
                <w:szCs w:val="18"/>
              </w:rPr>
              <w:t>Vilma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olon de Araujo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3/10/1972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i/>
                <w:sz w:val="18"/>
                <w:szCs w:val="18"/>
              </w:rPr>
            </w:pPr>
            <w:r w:rsidRPr="009B0EE3">
              <w:rPr>
                <w:i/>
                <w:sz w:val="18"/>
                <w:szCs w:val="18"/>
              </w:rPr>
              <w:t>F</w:t>
            </w:r>
          </w:p>
        </w:tc>
        <w:tc>
          <w:tcPr>
            <w:tcW w:w="1726" w:type="dxa"/>
            <w:vAlign w:val="center"/>
          </w:tcPr>
          <w:p w:rsidR="002F45C9" w:rsidRPr="00E94A48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94A48">
              <w:rPr>
                <w:rFonts w:asciiTheme="minorHAnsi" w:hAnsiTheme="minorHAnsi" w:cstheme="minorHAnsi"/>
                <w:i/>
                <w:sz w:val="18"/>
                <w:szCs w:val="18"/>
              </w:rPr>
              <w:t>295.284.148-93</w:t>
            </w:r>
          </w:p>
        </w:tc>
        <w:tc>
          <w:tcPr>
            <w:tcW w:w="1247" w:type="dxa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6.152.385-5</w:t>
            </w:r>
          </w:p>
        </w:tc>
        <w:tc>
          <w:tcPr>
            <w:tcW w:w="872" w:type="dxa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SP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P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9F7F75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jujo2015@hotmail.com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2F45C9" w:rsidRDefault="002F45C9" w:rsidP="009F7F75">
            <w:pPr>
              <w:jc w:val="center"/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0</w:t>
            </w:r>
          </w:p>
        </w:tc>
        <w:tc>
          <w:tcPr>
            <w:tcW w:w="523" w:type="dxa"/>
            <w:vAlign w:val="center"/>
          </w:tcPr>
          <w:p w:rsidR="002F45C9" w:rsidRDefault="002F45C9" w:rsidP="002F45C9">
            <w:pPr>
              <w:jc w:val="center"/>
            </w:pPr>
            <w:r w:rsidRPr="003B19C6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523" w:type="dxa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2/03/2015</w:t>
            </w:r>
          </w:p>
        </w:tc>
      </w:tr>
      <w:tr w:rsidR="002F45C9" w:rsidRPr="009B0EE3" w:rsidTr="002F45C9">
        <w:trPr>
          <w:trHeight w:val="519"/>
        </w:trPr>
        <w:tc>
          <w:tcPr>
            <w:tcW w:w="0" w:type="auto"/>
            <w:vAlign w:val="center"/>
          </w:tcPr>
          <w:p w:rsidR="002F45C9" w:rsidRPr="009B0EE3" w:rsidRDefault="002F45C9" w:rsidP="002F45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nderson de Oliveira Martins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2F45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1/05/1990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2F45C9">
            <w:pPr>
              <w:jc w:val="center"/>
              <w:rPr>
                <w:i/>
                <w:sz w:val="18"/>
                <w:szCs w:val="18"/>
              </w:rPr>
            </w:pPr>
            <w:r w:rsidRPr="009B0EE3">
              <w:rPr>
                <w:i/>
                <w:sz w:val="18"/>
                <w:szCs w:val="18"/>
              </w:rPr>
              <w:t>M</w:t>
            </w:r>
          </w:p>
        </w:tc>
        <w:tc>
          <w:tcPr>
            <w:tcW w:w="1726" w:type="dxa"/>
            <w:vAlign w:val="center"/>
          </w:tcPr>
          <w:p w:rsidR="002F45C9" w:rsidRPr="00E94A48" w:rsidRDefault="002F45C9" w:rsidP="002F45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94A48">
              <w:rPr>
                <w:rFonts w:asciiTheme="minorHAnsi" w:hAnsiTheme="minorHAnsi" w:cstheme="minorHAnsi"/>
                <w:i/>
                <w:sz w:val="18"/>
                <w:szCs w:val="18"/>
              </w:rPr>
              <w:t>398.882.918-82</w:t>
            </w:r>
          </w:p>
        </w:tc>
        <w:tc>
          <w:tcPr>
            <w:tcW w:w="1247" w:type="dxa"/>
            <w:vAlign w:val="center"/>
          </w:tcPr>
          <w:p w:rsidR="002F45C9" w:rsidRPr="009B0EE3" w:rsidRDefault="002F45C9" w:rsidP="002F45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6.163.891-5</w:t>
            </w:r>
          </w:p>
        </w:tc>
        <w:tc>
          <w:tcPr>
            <w:tcW w:w="872" w:type="dxa"/>
            <w:vAlign w:val="center"/>
          </w:tcPr>
          <w:p w:rsidR="002F45C9" w:rsidRPr="009B0EE3" w:rsidRDefault="002F45C9" w:rsidP="002F45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i/>
                <w:sz w:val="18"/>
                <w:szCs w:val="18"/>
              </w:rPr>
              <w:t>SSP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2F45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i/>
                <w:sz w:val="18"/>
                <w:szCs w:val="18"/>
              </w:rPr>
              <w:t>SP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2F45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ndersson_tin@hotmail.com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2F45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2F45C9" w:rsidRDefault="002F45C9" w:rsidP="002F45C9">
            <w:pPr>
              <w:jc w:val="center"/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0</w:t>
            </w:r>
          </w:p>
        </w:tc>
        <w:tc>
          <w:tcPr>
            <w:tcW w:w="523" w:type="dxa"/>
            <w:vAlign w:val="center"/>
          </w:tcPr>
          <w:p w:rsidR="002F45C9" w:rsidRDefault="002F45C9" w:rsidP="002F45C9">
            <w:pPr>
              <w:jc w:val="center"/>
            </w:pPr>
            <w:r w:rsidRPr="003B19C6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523" w:type="dxa"/>
            <w:vAlign w:val="center"/>
          </w:tcPr>
          <w:p w:rsidR="002F45C9" w:rsidRPr="009B0EE3" w:rsidRDefault="002F45C9" w:rsidP="002F45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2F45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2F45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2/01/2016</w:t>
            </w:r>
          </w:p>
        </w:tc>
      </w:tr>
      <w:tr w:rsidR="002F45C9" w:rsidRPr="009B0EE3" w:rsidTr="002F45C9">
        <w:trPr>
          <w:trHeight w:val="519"/>
        </w:trPr>
        <w:tc>
          <w:tcPr>
            <w:tcW w:w="0" w:type="auto"/>
            <w:vAlign w:val="center"/>
          </w:tcPr>
          <w:p w:rsidR="002F45C9" w:rsidRPr="009B0EE3" w:rsidRDefault="002F45C9" w:rsidP="002F45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i/>
                <w:sz w:val="18"/>
                <w:szCs w:val="18"/>
              </w:rPr>
              <w:t>Marli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parecida Santos Aguiar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2F45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6/11/1971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2F45C9">
            <w:pPr>
              <w:jc w:val="center"/>
              <w:rPr>
                <w:i/>
                <w:sz w:val="18"/>
                <w:szCs w:val="18"/>
              </w:rPr>
            </w:pPr>
            <w:r w:rsidRPr="009B0EE3">
              <w:rPr>
                <w:i/>
                <w:sz w:val="18"/>
                <w:szCs w:val="18"/>
              </w:rPr>
              <w:t>F</w:t>
            </w:r>
          </w:p>
        </w:tc>
        <w:tc>
          <w:tcPr>
            <w:tcW w:w="1726" w:type="dxa"/>
            <w:vAlign w:val="center"/>
          </w:tcPr>
          <w:p w:rsidR="002F45C9" w:rsidRPr="00E94A48" w:rsidRDefault="002F45C9" w:rsidP="002F45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94A48">
              <w:rPr>
                <w:rFonts w:asciiTheme="minorHAnsi" w:hAnsiTheme="minorHAnsi" w:cstheme="minorHAnsi"/>
                <w:i/>
                <w:sz w:val="18"/>
                <w:szCs w:val="18"/>
              </w:rPr>
              <w:t>120.998.678-79</w:t>
            </w:r>
          </w:p>
        </w:tc>
        <w:tc>
          <w:tcPr>
            <w:tcW w:w="1247" w:type="dxa"/>
            <w:vAlign w:val="center"/>
          </w:tcPr>
          <w:p w:rsidR="002F45C9" w:rsidRPr="009B0EE3" w:rsidRDefault="002F45C9" w:rsidP="002F45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5.810.599</w:t>
            </w:r>
          </w:p>
        </w:tc>
        <w:tc>
          <w:tcPr>
            <w:tcW w:w="872" w:type="dxa"/>
            <w:vAlign w:val="center"/>
          </w:tcPr>
          <w:p w:rsidR="002F45C9" w:rsidRPr="009B0EE3" w:rsidRDefault="002F45C9" w:rsidP="002F45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SP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2F45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P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2F45C9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arly-mmc.sa@hotmail.com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2F45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2F45C9" w:rsidRDefault="002F45C9" w:rsidP="002F45C9">
            <w:pPr>
              <w:jc w:val="center"/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0</w:t>
            </w:r>
          </w:p>
        </w:tc>
        <w:tc>
          <w:tcPr>
            <w:tcW w:w="523" w:type="dxa"/>
            <w:vAlign w:val="center"/>
          </w:tcPr>
          <w:p w:rsidR="002F45C9" w:rsidRDefault="002F45C9" w:rsidP="002F45C9">
            <w:pPr>
              <w:jc w:val="center"/>
            </w:pPr>
            <w:r w:rsidRPr="003B19C6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523" w:type="dxa"/>
            <w:vAlign w:val="center"/>
          </w:tcPr>
          <w:p w:rsidR="002F45C9" w:rsidRPr="009B0EE3" w:rsidRDefault="002F45C9" w:rsidP="002F45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2F45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2F45C9" w:rsidRPr="009B0EE3" w:rsidRDefault="002F45C9" w:rsidP="002F45C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1/01/2014</w:t>
            </w:r>
          </w:p>
        </w:tc>
      </w:tr>
      <w:tr w:rsidR="009F7F75" w:rsidRPr="009B0EE3" w:rsidTr="002F45C9">
        <w:trPr>
          <w:trHeight w:val="519"/>
        </w:trPr>
        <w:tc>
          <w:tcPr>
            <w:tcW w:w="0" w:type="auto"/>
            <w:vAlign w:val="center"/>
          </w:tcPr>
          <w:p w:rsidR="00CA4DE9" w:rsidRPr="009B0EE3" w:rsidRDefault="001C7707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eire Aparecida Correa</w:t>
            </w:r>
          </w:p>
        </w:tc>
        <w:tc>
          <w:tcPr>
            <w:tcW w:w="0" w:type="auto"/>
            <w:vAlign w:val="center"/>
          </w:tcPr>
          <w:p w:rsidR="00CA4DE9" w:rsidRPr="009B0EE3" w:rsidRDefault="001C7707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6/03/86</w:t>
            </w:r>
          </w:p>
        </w:tc>
        <w:tc>
          <w:tcPr>
            <w:tcW w:w="0" w:type="auto"/>
            <w:vAlign w:val="center"/>
          </w:tcPr>
          <w:p w:rsidR="00CA4DE9" w:rsidRPr="009B0EE3" w:rsidRDefault="001C7707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F</w:t>
            </w:r>
          </w:p>
        </w:tc>
        <w:tc>
          <w:tcPr>
            <w:tcW w:w="1726" w:type="dxa"/>
            <w:vAlign w:val="center"/>
          </w:tcPr>
          <w:p w:rsidR="00CA4DE9" w:rsidRPr="009B0EE3" w:rsidRDefault="001C7707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61.823.808-88</w:t>
            </w:r>
          </w:p>
        </w:tc>
        <w:tc>
          <w:tcPr>
            <w:tcW w:w="1247" w:type="dxa"/>
            <w:vAlign w:val="center"/>
          </w:tcPr>
          <w:p w:rsidR="00CA4DE9" w:rsidRPr="009B0EE3" w:rsidRDefault="001C7707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5.387.330-3</w:t>
            </w:r>
          </w:p>
        </w:tc>
        <w:tc>
          <w:tcPr>
            <w:tcW w:w="872" w:type="dxa"/>
            <w:vAlign w:val="center"/>
          </w:tcPr>
          <w:p w:rsidR="00CA4DE9" w:rsidRPr="009B0EE3" w:rsidRDefault="00582A27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SP</w:t>
            </w:r>
          </w:p>
        </w:tc>
        <w:tc>
          <w:tcPr>
            <w:tcW w:w="0" w:type="auto"/>
            <w:vAlign w:val="center"/>
          </w:tcPr>
          <w:p w:rsidR="00CA4DE9" w:rsidRPr="009B0EE3" w:rsidRDefault="00582A27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P</w:t>
            </w:r>
          </w:p>
        </w:tc>
        <w:tc>
          <w:tcPr>
            <w:tcW w:w="0" w:type="auto"/>
            <w:vAlign w:val="center"/>
          </w:tcPr>
          <w:p w:rsidR="00CA4DE9" w:rsidRPr="009B0EE3" w:rsidRDefault="001C7707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eirecorrea233@gmail.com</w:t>
            </w:r>
          </w:p>
        </w:tc>
        <w:tc>
          <w:tcPr>
            <w:tcW w:w="0" w:type="auto"/>
            <w:vAlign w:val="center"/>
          </w:tcPr>
          <w:p w:rsidR="00CA4DE9" w:rsidRPr="009B0EE3" w:rsidRDefault="001C7707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CA4DE9" w:rsidRDefault="001C7707" w:rsidP="009F7F75">
            <w:pPr>
              <w:jc w:val="center"/>
            </w:pPr>
            <w:r>
              <w:t>21</w:t>
            </w:r>
          </w:p>
        </w:tc>
        <w:tc>
          <w:tcPr>
            <w:tcW w:w="523" w:type="dxa"/>
            <w:vAlign w:val="center"/>
          </w:tcPr>
          <w:p w:rsidR="00CA4DE9" w:rsidRPr="009B0EE3" w:rsidRDefault="00706BE1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523" w:type="dxa"/>
            <w:vAlign w:val="center"/>
          </w:tcPr>
          <w:p w:rsidR="00CA4DE9" w:rsidRPr="009B0EE3" w:rsidRDefault="001C7707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CA4DE9" w:rsidRPr="009B0EE3" w:rsidRDefault="00706BE1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CA4DE9" w:rsidRPr="009B0EE3" w:rsidRDefault="005C66F3" w:rsidP="009F7F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1/08/2018</w:t>
            </w:r>
          </w:p>
        </w:tc>
      </w:tr>
    </w:tbl>
    <w:p w:rsidR="00FE6319" w:rsidRDefault="00FE6319">
      <w:pPr>
        <w:rPr>
          <w:i/>
        </w:rPr>
      </w:pPr>
    </w:p>
    <w:p w:rsidR="009F7F75" w:rsidRDefault="009F7F75">
      <w:pPr>
        <w:rPr>
          <w:i/>
        </w:rPr>
      </w:pPr>
    </w:p>
    <w:p w:rsidR="009F7F75" w:rsidRDefault="009F7F75">
      <w:pPr>
        <w:rPr>
          <w:i/>
        </w:rPr>
      </w:pPr>
    </w:p>
    <w:p w:rsidR="009F7F75" w:rsidRDefault="009F7F75">
      <w:pPr>
        <w:rPr>
          <w:i/>
        </w:rPr>
      </w:pPr>
    </w:p>
    <w:p w:rsidR="009F7F75" w:rsidRDefault="009F7F75">
      <w:pPr>
        <w:rPr>
          <w:i/>
        </w:rPr>
      </w:pPr>
    </w:p>
    <w:p w:rsidR="009F7F75" w:rsidRDefault="009F7F75">
      <w:pPr>
        <w:rPr>
          <w:i/>
        </w:rPr>
      </w:pPr>
    </w:p>
    <w:p w:rsidR="009F7F75" w:rsidRDefault="009A0153" w:rsidP="009A0153">
      <w:pPr>
        <w:tabs>
          <w:tab w:val="left" w:pos="11474"/>
        </w:tabs>
        <w:rPr>
          <w:i/>
        </w:rPr>
      </w:pPr>
      <w:r>
        <w:rPr>
          <w:i/>
        </w:rPr>
        <w:tab/>
      </w:r>
    </w:p>
    <w:p w:rsidR="00617B28" w:rsidRDefault="00617B28">
      <w:pPr>
        <w:rPr>
          <w:i/>
        </w:rPr>
      </w:pPr>
    </w:p>
    <w:p w:rsidR="00617B28" w:rsidRDefault="00617B28">
      <w:pPr>
        <w:rPr>
          <w:i/>
        </w:rPr>
      </w:pPr>
    </w:p>
    <w:p w:rsidR="00617B28" w:rsidRDefault="00617B28">
      <w:pPr>
        <w:rPr>
          <w:i/>
        </w:rPr>
      </w:pPr>
    </w:p>
    <w:p w:rsidR="00617B28" w:rsidRPr="00A32064" w:rsidRDefault="00617B28">
      <w:pPr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3995" y="1352145"/>
            <wp:positionH relativeFrom="margin">
              <wp:align>center</wp:align>
            </wp:positionH>
            <wp:positionV relativeFrom="margin">
              <wp:align>center</wp:align>
            </wp:positionV>
            <wp:extent cx="7607435" cy="6566170"/>
            <wp:effectExtent l="19050" t="0" r="0" b="0"/>
            <wp:wrapSquare wrapText="bothSides"/>
            <wp:docPr id="1" name="Imagem 1" descr="C:\Users\user\Desktop\PDF DOC\car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DF DOC\car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435" cy="656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17B28" w:rsidRPr="00A32064" w:rsidSect="009F7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12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5DC" w:rsidRDefault="00EA45DC" w:rsidP="00066431">
      <w:r>
        <w:separator/>
      </w:r>
    </w:p>
  </w:endnote>
  <w:endnote w:type="continuationSeparator" w:id="0">
    <w:p w:rsidR="00EA45DC" w:rsidRDefault="00EA45DC" w:rsidP="0006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31" w:rsidRDefault="0006643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7552"/>
      <w:docPartObj>
        <w:docPartGallery w:val="Page Numbers (Bottom of Page)"/>
        <w:docPartUnique/>
      </w:docPartObj>
    </w:sdtPr>
    <w:sdtContent>
      <w:p w:rsidR="00066431" w:rsidRDefault="00066431">
        <w:pPr>
          <w:pStyle w:val="Rodap"/>
          <w:jc w:val="right"/>
        </w:pPr>
        <w:r>
          <w:t>7</w:t>
        </w:r>
      </w:p>
    </w:sdtContent>
  </w:sdt>
  <w:p w:rsidR="00066431" w:rsidRDefault="0006643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31" w:rsidRDefault="0006643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5DC" w:rsidRDefault="00EA45DC" w:rsidP="00066431">
      <w:r>
        <w:separator/>
      </w:r>
    </w:p>
  </w:footnote>
  <w:footnote w:type="continuationSeparator" w:id="0">
    <w:p w:rsidR="00EA45DC" w:rsidRDefault="00EA45DC" w:rsidP="00066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31" w:rsidRDefault="0006643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31" w:rsidRDefault="0006643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31" w:rsidRDefault="0006643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C3F47"/>
    <w:multiLevelType w:val="hybridMultilevel"/>
    <w:tmpl w:val="85C097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047"/>
    <w:rsid w:val="00040CD4"/>
    <w:rsid w:val="000476D1"/>
    <w:rsid w:val="00066431"/>
    <w:rsid w:val="000B4CB4"/>
    <w:rsid w:val="00100E47"/>
    <w:rsid w:val="001223B1"/>
    <w:rsid w:val="001225F4"/>
    <w:rsid w:val="00191FCD"/>
    <w:rsid w:val="001B2EE0"/>
    <w:rsid w:val="001C7707"/>
    <w:rsid w:val="00233CCD"/>
    <w:rsid w:val="0024711A"/>
    <w:rsid w:val="00263E89"/>
    <w:rsid w:val="002B11A4"/>
    <w:rsid w:val="002E4641"/>
    <w:rsid w:val="002F45C9"/>
    <w:rsid w:val="00345C8B"/>
    <w:rsid w:val="003559AC"/>
    <w:rsid w:val="003653B3"/>
    <w:rsid w:val="00374DBB"/>
    <w:rsid w:val="00383D0D"/>
    <w:rsid w:val="00395779"/>
    <w:rsid w:val="0044700A"/>
    <w:rsid w:val="00451F20"/>
    <w:rsid w:val="0048229D"/>
    <w:rsid w:val="00492CCF"/>
    <w:rsid w:val="004D6DBA"/>
    <w:rsid w:val="00501BB1"/>
    <w:rsid w:val="00507C34"/>
    <w:rsid w:val="0053197D"/>
    <w:rsid w:val="00543036"/>
    <w:rsid w:val="00582A27"/>
    <w:rsid w:val="00592A2D"/>
    <w:rsid w:val="005C66F3"/>
    <w:rsid w:val="005D136F"/>
    <w:rsid w:val="006031C7"/>
    <w:rsid w:val="00617B28"/>
    <w:rsid w:val="00667C45"/>
    <w:rsid w:val="00672E23"/>
    <w:rsid w:val="00684C82"/>
    <w:rsid w:val="006C19EF"/>
    <w:rsid w:val="00706BE1"/>
    <w:rsid w:val="00727D33"/>
    <w:rsid w:val="00742047"/>
    <w:rsid w:val="007577A7"/>
    <w:rsid w:val="00770C93"/>
    <w:rsid w:val="007B6551"/>
    <w:rsid w:val="007B7979"/>
    <w:rsid w:val="00810A14"/>
    <w:rsid w:val="00827187"/>
    <w:rsid w:val="00842A3D"/>
    <w:rsid w:val="00875D8A"/>
    <w:rsid w:val="008A2040"/>
    <w:rsid w:val="008D3A59"/>
    <w:rsid w:val="009739F7"/>
    <w:rsid w:val="009A0153"/>
    <w:rsid w:val="009B0EE3"/>
    <w:rsid w:val="009F7F75"/>
    <w:rsid w:val="00A32064"/>
    <w:rsid w:val="00A3233F"/>
    <w:rsid w:val="00A94D2F"/>
    <w:rsid w:val="00B44FB5"/>
    <w:rsid w:val="00B472AE"/>
    <w:rsid w:val="00B809D6"/>
    <w:rsid w:val="00BC45EE"/>
    <w:rsid w:val="00BD6BC8"/>
    <w:rsid w:val="00C00AC8"/>
    <w:rsid w:val="00C37991"/>
    <w:rsid w:val="00C940B8"/>
    <w:rsid w:val="00CA4DE9"/>
    <w:rsid w:val="00CD18F7"/>
    <w:rsid w:val="00D60D0E"/>
    <w:rsid w:val="00D61313"/>
    <w:rsid w:val="00DC450D"/>
    <w:rsid w:val="00E62E3A"/>
    <w:rsid w:val="00E94A48"/>
    <w:rsid w:val="00EA45DC"/>
    <w:rsid w:val="00EF75DF"/>
    <w:rsid w:val="00F10621"/>
    <w:rsid w:val="00F30634"/>
    <w:rsid w:val="00FE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99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C37991"/>
    <w:pPr>
      <w:keepNext/>
      <w:tabs>
        <w:tab w:val="decimal" w:pos="180"/>
      </w:tabs>
      <w:ind w:right="278"/>
      <w:jc w:val="both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C379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37991"/>
    <w:rPr>
      <w:b/>
      <w:bCs/>
      <w:sz w:val="32"/>
    </w:rPr>
  </w:style>
  <w:style w:type="character" w:customStyle="1" w:styleId="Ttulo2Char">
    <w:name w:val="Título 2 Char"/>
    <w:basedOn w:val="Fontepargpadro"/>
    <w:link w:val="Ttulo2"/>
    <w:rsid w:val="00C37991"/>
    <w:rPr>
      <w:rFonts w:ascii="Cambria" w:hAnsi="Cambria"/>
      <w:b/>
      <w:bCs/>
      <w:i/>
      <w:iCs/>
      <w:sz w:val="28"/>
      <w:szCs w:val="28"/>
    </w:rPr>
  </w:style>
  <w:style w:type="character" w:styleId="Forte">
    <w:name w:val="Strong"/>
    <w:basedOn w:val="Fontepargpadro"/>
    <w:qFormat/>
    <w:rsid w:val="00C37991"/>
    <w:rPr>
      <w:b/>
      <w:bCs/>
    </w:rPr>
  </w:style>
  <w:style w:type="paragraph" w:styleId="PargrafodaLista">
    <w:name w:val="List Paragraph"/>
    <w:basedOn w:val="Normal"/>
    <w:uiPriority w:val="34"/>
    <w:qFormat/>
    <w:rsid w:val="00C37991"/>
    <w:pPr>
      <w:ind w:left="708"/>
    </w:pPr>
  </w:style>
  <w:style w:type="table" w:styleId="Tabelacomgrade">
    <w:name w:val="Table Grid"/>
    <w:basedOn w:val="Tabelanormal"/>
    <w:uiPriority w:val="59"/>
    <w:rsid w:val="007420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0664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66431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0664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6431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B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7CBE-CA91-4BA6-A475-88E7A9C4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28T13:01:00Z</cp:lastPrinted>
  <dcterms:created xsi:type="dcterms:W3CDTF">2018-09-28T13:01:00Z</dcterms:created>
  <dcterms:modified xsi:type="dcterms:W3CDTF">2018-10-29T17:19:00Z</dcterms:modified>
</cp:coreProperties>
</file>